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D2F1" w14:textId="383E2C41" w:rsidR="00B076F3" w:rsidRDefault="00B076F3" w:rsidP="00FE17B2">
      <w:pPr>
        <w:pStyle w:val="TOCHeading"/>
        <w:rPr>
          <w:rFonts w:eastAsiaTheme="minorEastAsia" w:cs="Times New Roman"/>
        </w:rPr>
      </w:pPr>
    </w:p>
    <w:p w14:paraId="48C044C0" w14:textId="131A6294" w:rsidR="00FE17B2" w:rsidRDefault="00FE17B2" w:rsidP="00FE17B2"/>
    <w:p w14:paraId="76447FA9" w14:textId="489BA1C4" w:rsidR="00FE17B2" w:rsidRDefault="00FE17B2" w:rsidP="00FE17B2"/>
    <w:p w14:paraId="54127E2D" w14:textId="093BD006" w:rsidR="00FE17B2" w:rsidRDefault="00FE17B2" w:rsidP="00FE17B2"/>
    <w:p w14:paraId="07EAEAFB" w14:textId="5A455116" w:rsidR="00FE17B2" w:rsidRDefault="00FE17B2" w:rsidP="00FE17B2"/>
    <w:p w14:paraId="304491C9" w14:textId="008DCE58" w:rsidR="00FE17B2" w:rsidRDefault="00FE17B2" w:rsidP="00FE17B2"/>
    <w:p w14:paraId="0A244CA5" w14:textId="6A89D0DC" w:rsidR="00FE17B2" w:rsidRDefault="00FE17B2" w:rsidP="00FE17B2"/>
    <w:p w14:paraId="7FB81A6C" w14:textId="6E499216" w:rsidR="00FE17B2" w:rsidRDefault="00FE17B2" w:rsidP="00FE17B2"/>
    <w:p w14:paraId="6358ECE2" w14:textId="1296A0AC" w:rsidR="00FE17B2" w:rsidRDefault="00FE17B2" w:rsidP="00FE17B2"/>
    <w:p w14:paraId="27074337" w14:textId="5CAA5006" w:rsidR="00FE17B2" w:rsidRDefault="00FE17B2" w:rsidP="00FE17B2"/>
    <w:p w14:paraId="0CCCD51E" w14:textId="7C00D062" w:rsidR="00FE17B2" w:rsidRDefault="00FE17B2" w:rsidP="00FE17B2">
      <w:pPr>
        <w:jc w:val="center"/>
      </w:pPr>
      <w:r>
        <w:t>COVID-19 TENTS NETWORK PLAN</w:t>
      </w:r>
    </w:p>
    <w:p w14:paraId="1738022A" w14:textId="5486ED76" w:rsidR="00FE17B2" w:rsidRDefault="00FE17B2" w:rsidP="00FE17B2">
      <w:pPr>
        <w:jc w:val="center"/>
      </w:pPr>
      <w:r>
        <w:t>SYDNEY RUDNY</w:t>
      </w:r>
    </w:p>
    <w:p w14:paraId="575099EA" w14:textId="031DC83F" w:rsidR="00FE17B2" w:rsidRDefault="00FE17B2" w:rsidP="00FE17B2">
      <w:pPr>
        <w:jc w:val="center"/>
      </w:pPr>
      <w:r>
        <w:t xml:space="preserve">MILLIKIN UNIVERSITY </w:t>
      </w:r>
    </w:p>
    <w:p w14:paraId="2897D3B5" w14:textId="08EE26CC" w:rsidR="00FE17B2" w:rsidRDefault="00FE17B2" w:rsidP="00FE17B2">
      <w:pPr>
        <w:jc w:val="center"/>
      </w:pPr>
    </w:p>
    <w:p w14:paraId="483C4B2E" w14:textId="4C1D0D96" w:rsidR="00FE17B2" w:rsidRDefault="00FE17B2" w:rsidP="00FE17B2">
      <w:pPr>
        <w:jc w:val="center"/>
      </w:pPr>
    </w:p>
    <w:p w14:paraId="119F0039" w14:textId="1DB9DD7E" w:rsidR="00FE17B2" w:rsidRDefault="00FE17B2" w:rsidP="00FE17B2">
      <w:pPr>
        <w:jc w:val="center"/>
      </w:pPr>
    </w:p>
    <w:p w14:paraId="51D662BF" w14:textId="31299FC8" w:rsidR="00FE17B2" w:rsidRDefault="00FE17B2" w:rsidP="00FE17B2">
      <w:pPr>
        <w:jc w:val="center"/>
      </w:pPr>
    </w:p>
    <w:p w14:paraId="46B82A85" w14:textId="6E3F82DA" w:rsidR="00FE17B2" w:rsidRDefault="00FE17B2" w:rsidP="00FE17B2">
      <w:pPr>
        <w:jc w:val="center"/>
      </w:pPr>
    </w:p>
    <w:p w14:paraId="252A0A85" w14:textId="5ABAE0D0" w:rsidR="00FE17B2" w:rsidRDefault="00FE17B2" w:rsidP="00FE17B2">
      <w:pPr>
        <w:jc w:val="center"/>
      </w:pPr>
    </w:p>
    <w:p w14:paraId="7C5DC842" w14:textId="40FE4161" w:rsidR="00FE17B2" w:rsidRDefault="00FE17B2" w:rsidP="00FE17B2">
      <w:pPr>
        <w:jc w:val="center"/>
      </w:pPr>
    </w:p>
    <w:p w14:paraId="71E599B2" w14:textId="104648FD" w:rsidR="00FE17B2" w:rsidRDefault="00FE17B2" w:rsidP="00FE17B2">
      <w:pPr>
        <w:jc w:val="center"/>
      </w:pPr>
    </w:p>
    <w:p w14:paraId="736AC72E" w14:textId="62683588" w:rsidR="00FE17B2" w:rsidRDefault="00FE17B2" w:rsidP="00FE17B2">
      <w:pPr>
        <w:jc w:val="center"/>
      </w:pPr>
    </w:p>
    <w:p w14:paraId="52DA8C21" w14:textId="253EB325" w:rsidR="00FE17B2" w:rsidRDefault="00FE17B2" w:rsidP="00FE17B2">
      <w:pPr>
        <w:jc w:val="center"/>
      </w:pPr>
    </w:p>
    <w:p w14:paraId="716B4E28" w14:textId="3CA24BD1" w:rsidR="00FE17B2" w:rsidRDefault="00FE17B2" w:rsidP="00FE17B2">
      <w:pPr>
        <w:jc w:val="center"/>
      </w:pPr>
    </w:p>
    <w:p w14:paraId="3943715C" w14:textId="6B60A77E" w:rsidR="00FE17B2" w:rsidRDefault="00FE17B2" w:rsidP="00FE17B2">
      <w:pPr>
        <w:jc w:val="center"/>
      </w:pPr>
    </w:p>
    <w:p w14:paraId="76067B24" w14:textId="71AF0358" w:rsidR="00FE17B2" w:rsidRDefault="00FE17B2" w:rsidP="00FE17B2">
      <w:pPr>
        <w:jc w:val="center"/>
      </w:pPr>
    </w:p>
    <w:p w14:paraId="62203D21" w14:textId="09D60610" w:rsidR="00FE17B2" w:rsidRDefault="00FE17B2" w:rsidP="00FE17B2">
      <w:pPr>
        <w:jc w:val="center"/>
      </w:pPr>
    </w:p>
    <w:p w14:paraId="72B35CF1" w14:textId="66016E2D" w:rsidR="00FE17B2" w:rsidRDefault="00FE17B2" w:rsidP="00FE17B2">
      <w:pPr>
        <w:jc w:val="center"/>
      </w:pPr>
    </w:p>
    <w:p w14:paraId="5FECB273" w14:textId="1686DA85" w:rsidR="00FE17B2" w:rsidRDefault="00FE17B2" w:rsidP="00FE17B2">
      <w:pPr>
        <w:jc w:val="center"/>
      </w:pPr>
    </w:p>
    <w:p w14:paraId="4E79D3A4" w14:textId="329CADD9" w:rsidR="00FE17B2" w:rsidRDefault="00FE17B2" w:rsidP="00FE17B2">
      <w:pPr>
        <w:jc w:val="center"/>
      </w:pPr>
      <w:r>
        <w:t>Contents</w:t>
      </w:r>
    </w:p>
    <w:p w14:paraId="3FC62816" w14:textId="2FFCAE0F" w:rsidR="00FE17B2" w:rsidRDefault="00FE17B2" w:rsidP="00FE17B2">
      <w:pPr>
        <w:jc w:val="center"/>
      </w:pPr>
    </w:p>
    <w:p w14:paraId="0BAE35AB" w14:textId="74C34B4F" w:rsidR="00FE17B2" w:rsidRDefault="00FE17B2" w:rsidP="00FE17B2">
      <w:r>
        <w:t>Logical Network Design……………………………………………………………………………………………………………3</w:t>
      </w:r>
    </w:p>
    <w:p w14:paraId="032D04F9" w14:textId="34DD00A6" w:rsidR="00FE17B2" w:rsidRDefault="00FE17B2" w:rsidP="00FE17B2">
      <w:r>
        <w:t>Physical Network Design………………………………………………………………………………………………………….4</w:t>
      </w:r>
    </w:p>
    <w:p w14:paraId="1D6EA923" w14:textId="1827DA44" w:rsidR="00FE17B2" w:rsidRDefault="00FE17B2" w:rsidP="00FE17B2">
      <w:r>
        <w:tab/>
        <w:t>Treatment Tent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E706E1">
        <w:t>5</w:t>
      </w:r>
    </w:p>
    <w:p w14:paraId="6725869A" w14:textId="60FFF9D0" w:rsidR="00FE17B2" w:rsidRDefault="00FE17B2" w:rsidP="00FE17B2">
      <w:r>
        <w:tab/>
        <w:t>IT Tent/Triage/Drive-Up………………………………………………………………………………………………</w:t>
      </w:r>
      <w:r w:rsidR="00E706E1">
        <w:t>6</w:t>
      </w:r>
    </w:p>
    <w:p w14:paraId="783510AD" w14:textId="708771FB" w:rsidR="00E706E1" w:rsidRDefault="00E706E1" w:rsidP="00FE17B2">
      <w:r>
        <w:t>IP Scheme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7</w:t>
      </w:r>
    </w:p>
    <w:p w14:paraId="003CCEDD" w14:textId="13B5DB8E" w:rsidR="00E706E1" w:rsidRDefault="00E706E1" w:rsidP="00FE17B2">
      <w:r>
        <w:t>Equipment Cost Breakdown…………………………………………………………………………………………………….8</w:t>
      </w:r>
    </w:p>
    <w:p w14:paraId="33EF3AB0" w14:textId="7FF1F6C5" w:rsidR="00DF031B" w:rsidRDefault="00DF031B" w:rsidP="00FE17B2">
      <w:r>
        <w:t>Questions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325158">
        <w:t>11</w:t>
      </w:r>
    </w:p>
    <w:p w14:paraId="79156780" w14:textId="6BEA0330" w:rsidR="00E706E1" w:rsidRDefault="00E706E1" w:rsidP="00FE17B2">
      <w:r>
        <w:t>Work Cited……………………………………………………………………………………………………………………………</w:t>
      </w:r>
      <w:r w:rsidR="00DF031B">
        <w:t>1</w:t>
      </w:r>
      <w:r w:rsidR="00325158">
        <w:t>2</w:t>
      </w:r>
    </w:p>
    <w:p w14:paraId="72E32E3D" w14:textId="77777777" w:rsidR="00E706E1" w:rsidRDefault="00E706E1" w:rsidP="00FE17B2"/>
    <w:p w14:paraId="68D50FBD" w14:textId="50C9A891" w:rsidR="00FE17B2" w:rsidRPr="00FE17B2" w:rsidRDefault="00FE17B2" w:rsidP="00FE17B2">
      <w:r>
        <w:tab/>
      </w:r>
    </w:p>
    <w:p w14:paraId="34BDA2D0" w14:textId="08D72B92" w:rsidR="004533DD" w:rsidRDefault="004533DD" w:rsidP="004533DD">
      <w:pPr>
        <w:pStyle w:val="TOCHeading"/>
      </w:pPr>
    </w:p>
    <w:p w14:paraId="0B04EE80" w14:textId="34F6A7B4" w:rsidR="004533DD" w:rsidRDefault="004533DD" w:rsidP="004533DD">
      <w:pPr>
        <w:jc w:val="center"/>
        <w:rPr>
          <w:b/>
          <w:bCs/>
        </w:rPr>
      </w:pPr>
    </w:p>
    <w:p w14:paraId="758C7BFB" w14:textId="297D32FD" w:rsidR="00FD13A7" w:rsidRDefault="00FD13A7" w:rsidP="004533DD">
      <w:pPr>
        <w:jc w:val="center"/>
        <w:rPr>
          <w:b/>
          <w:bCs/>
        </w:rPr>
      </w:pPr>
    </w:p>
    <w:p w14:paraId="4319CF7A" w14:textId="503964AB" w:rsidR="00FD13A7" w:rsidRDefault="00FD13A7" w:rsidP="004533DD">
      <w:pPr>
        <w:jc w:val="center"/>
        <w:rPr>
          <w:b/>
          <w:bCs/>
        </w:rPr>
      </w:pPr>
    </w:p>
    <w:p w14:paraId="44D7DCCC" w14:textId="283E4E6F" w:rsidR="00FD13A7" w:rsidRDefault="00FD13A7" w:rsidP="004533DD">
      <w:pPr>
        <w:jc w:val="center"/>
        <w:rPr>
          <w:b/>
          <w:bCs/>
        </w:rPr>
      </w:pPr>
    </w:p>
    <w:p w14:paraId="7953C75F" w14:textId="1E14798E" w:rsidR="00FD13A7" w:rsidRDefault="00FD13A7" w:rsidP="004533DD">
      <w:pPr>
        <w:jc w:val="center"/>
        <w:rPr>
          <w:b/>
          <w:bCs/>
        </w:rPr>
      </w:pPr>
    </w:p>
    <w:p w14:paraId="128801BF" w14:textId="06B7C8F8" w:rsidR="00FD13A7" w:rsidRDefault="00FD13A7" w:rsidP="004533DD">
      <w:pPr>
        <w:jc w:val="center"/>
        <w:rPr>
          <w:b/>
          <w:bCs/>
        </w:rPr>
      </w:pPr>
    </w:p>
    <w:p w14:paraId="53A577A2" w14:textId="0DEB5BC5" w:rsidR="00FD13A7" w:rsidRDefault="00FD13A7" w:rsidP="004533DD">
      <w:pPr>
        <w:jc w:val="center"/>
        <w:rPr>
          <w:b/>
          <w:bCs/>
        </w:rPr>
      </w:pPr>
    </w:p>
    <w:p w14:paraId="192C46D9" w14:textId="52A6A1BD" w:rsidR="00FD13A7" w:rsidRDefault="00FD13A7" w:rsidP="004533DD">
      <w:pPr>
        <w:jc w:val="center"/>
        <w:rPr>
          <w:b/>
          <w:bCs/>
        </w:rPr>
      </w:pPr>
    </w:p>
    <w:p w14:paraId="5D979E42" w14:textId="1C9F3893" w:rsidR="00FD13A7" w:rsidRDefault="00FD13A7" w:rsidP="004533DD">
      <w:pPr>
        <w:jc w:val="center"/>
        <w:rPr>
          <w:b/>
          <w:bCs/>
        </w:rPr>
      </w:pPr>
    </w:p>
    <w:p w14:paraId="234A16C7" w14:textId="6C588CAF" w:rsidR="00FD13A7" w:rsidRDefault="00FD13A7" w:rsidP="004533DD">
      <w:pPr>
        <w:jc w:val="center"/>
        <w:rPr>
          <w:b/>
          <w:bCs/>
        </w:rPr>
      </w:pPr>
    </w:p>
    <w:p w14:paraId="1C19FEDA" w14:textId="2C52AC9D" w:rsidR="00FD13A7" w:rsidRDefault="00FD13A7" w:rsidP="004533DD">
      <w:pPr>
        <w:jc w:val="center"/>
        <w:rPr>
          <w:b/>
          <w:bCs/>
        </w:rPr>
      </w:pPr>
    </w:p>
    <w:p w14:paraId="7AB4DE72" w14:textId="07C6AC56" w:rsidR="00FD13A7" w:rsidRDefault="00FD13A7" w:rsidP="004533DD">
      <w:pPr>
        <w:jc w:val="center"/>
        <w:rPr>
          <w:b/>
          <w:bCs/>
        </w:rPr>
      </w:pPr>
    </w:p>
    <w:p w14:paraId="6BCE0886" w14:textId="5A2A001A" w:rsidR="00FD13A7" w:rsidRDefault="00FD13A7" w:rsidP="004533DD">
      <w:pPr>
        <w:jc w:val="center"/>
        <w:rPr>
          <w:b/>
          <w:bCs/>
        </w:rPr>
      </w:pPr>
    </w:p>
    <w:p w14:paraId="25FBF5F3" w14:textId="4E1726C6" w:rsidR="00FD13A7" w:rsidRDefault="00FD13A7" w:rsidP="004533DD">
      <w:pPr>
        <w:jc w:val="center"/>
        <w:rPr>
          <w:b/>
          <w:bCs/>
        </w:rPr>
      </w:pPr>
    </w:p>
    <w:p w14:paraId="443B4148" w14:textId="77777777" w:rsidR="00A24D57" w:rsidRDefault="00A24D57" w:rsidP="00FD13A7">
      <w:pPr>
        <w:rPr>
          <w:b/>
          <w:bCs/>
        </w:rPr>
      </w:pPr>
    </w:p>
    <w:p w14:paraId="69374CF3" w14:textId="685FF4B2" w:rsidR="00FD13A7" w:rsidRDefault="00FD13A7" w:rsidP="00FD13A7">
      <w:pPr>
        <w:rPr>
          <w:b/>
          <w:bCs/>
        </w:rPr>
      </w:pPr>
      <w:r>
        <w:rPr>
          <w:b/>
          <w:bCs/>
        </w:rPr>
        <w:lastRenderedPageBreak/>
        <w:t xml:space="preserve">Logical Network Design </w:t>
      </w:r>
    </w:p>
    <w:p w14:paraId="45D4E113" w14:textId="77777777" w:rsidR="00285C90" w:rsidRDefault="00285C90" w:rsidP="00FD13A7">
      <w:pPr>
        <w:rPr>
          <w:b/>
          <w:bCs/>
        </w:rPr>
      </w:pPr>
    </w:p>
    <w:p w14:paraId="35286C00" w14:textId="5FAF0E31" w:rsidR="00285C90" w:rsidRDefault="00DF031B" w:rsidP="00285C90">
      <w:pPr>
        <w:jc w:val="center"/>
        <w:rPr>
          <w:b/>
          <w:bCs/>
        </w:rPr>
      </w:pPr>
      <w:r w:rsidRPr="00DF031B">
        <w:drawing>
          <wp:inline distT="0" distB="0" distL="0" distR="0" wp14:anchorId="4C7A0579" wp14:editId="3A7C5819">
            <wp:extent cx="4731804" cy="2442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167" t="30128" r="20869" b="8221"/>
                    <a:stretch/>
                  </pic:blipFill>
                  <pic:spPr bwMode="auto">
                    <a:xfrm>
                      <a:off x="0" y="0"/>
                      <a:ext cx="4738980" cy="244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0351" w14:textId="0C6340D2" w:rsidR="00285C90" w:rsidRDefault="00285C90" w:rsidP="00285C90">
      <w:pPr>
        <w:jc w:val="center"/>
        <w:rPr>
          <w:b/>
          <w:bCs/>
        </w:rPr>
      </w:pPr>
    </w:p>
    <w:p w14:paraId="56BA714F" w14:textId="4999C64E" w:rsidR="00285C90" w:rsidRDefault="00285C90" w:rsidP="00285C90">
      <w:pPr>
        <w:jc w:val="center"/>
        <w:rPr>
          <w:b/>
          <w:bCs/>
        </w:rPr>
      </w:pPr>
    </w:p>
    <w:p w14:paraId="2B5979AD" w14:textId="229DA56F" w:rsidR="00285C90" w:rsidRDefault="00285C90" w:rsidP="00285C90">
      <w:pPr>
        <w:jc w:val="center"/>
        <w:rPr>
          <w:b/>
          <w:bCs/>
        </w:rPr>
      </w:pPr>
    </w:p>
    <w:p w14:paraId="14E06706" w14:textId="7FDD0088" w:rsidR="00285C90" w:rsidRDefault="00285C90" w:rsidP="00285C90">
      <w:pPr>
        <w:jc w:val="center"/>
        <w:rPr>
          <w:b/>
          <w:bCs/>
        </w:rPr>
      </w:pPr>
    </w:p>
    <w:p w14:paraId="5C6A59D1" w14:textId="77047CDE" w:rsidR="00285C90" w:rsidRDefault="00285C90" w:rsidP="00285C90">
      <w:pPr>
        <w:jc w:val="center"/>
        <w:rPr>
          <w:b/>
          <w:bCs/>
        </w:rPr>
      </w:pPr>
    </w:p>
    <w:p w14:paraId="0237379B" w14:textId="1B5CD89A" w:rsidR="00285C90" w:rsidRDefault="00285C90" w:rsidP="00285C90">
      <w:pPr>
        <w:jc w:val="center"/>
        <w:rPr>
          <w:b/>
          <w:bCs/>
        </w:rPr>
      </w:pPr>
    </w:p>
    <w:p w14:paraId="53EE54A1" w14:textId="7931764F" w:rsidR="00285C90" w:rsidRDefault="00285C90" w:rsidP="00285C90">
      <w:pPr>
        <w:jc w:val="center"/>
        <w:rPr>
          <w:b/>
          <w:bCs/>
        </w:rPr>
      </w:pPr>
    </w:p>
    <w:p w14:paraId="79949C06" w14:textId="55327E9A" w:rsidR="00285C90" w:rsidRDefault="00285C90" w:rsidP="00285C90">
      <w:pPr>
        <w:jc w:val="center"/>
        <w:rPr>
          <w:b/>
          <w:bCs/>
        </w:rPr>
      </w:pPr>
    </w:p>
    <w:p w14:paraId="0D2FAD7E" w14:textId="791F828D" w:rsidR="00285C90" w:rsidRDefault="00285C90" w:rsidP="00285C90">
      <w:pPr>
        <w:jc w:val="center"/>
        <w:rPr>
          <w:b/>
          <w:bCs/>
        </w:rPr>
      </w:pPr>
    </w:p>
    <w:p w14:paraId="48E05BE0" w14:textId="62317591" w:rsidR="00285C90" w:rsidRDefault="00285C90" w:rsidP="00285C90">
      <w:pPr>
        <w:jc w:val="center"/>
        <w:rPr>
          <w:b/>
          <w:bCs/>
        </w:rPr>
      </w:pPr>
    </w:p>
    <w:p w14:paraId="1E7829AC" w14:textId="02E377D7" w:rsidR="00285C90" w:rsidRDefault="00285C90" w:rsidP="00285C90">
      <w:pPr>
        <w:jc w:val="center"/>
        <w:rPr>
          <w:b/>
          <w:bCs/>
        </w:rPr>
      </w:pPr>
    </w:p>
    <w:p w14:paraId="6B792A1A" w14:textId="22510DBA" w:rsidR="00285C90" w:rsidRDefault="00285C90" w:rsidP="00285C90">
      <w:pPr>
        <w:jc w:val="center"/>
        <w:rPr>
          <w:b/>
          <w:bCs/>
        </w:rPr>
      </w:pPr>
    </w:p>
    <w:p w14:paraId="1A8860BB" w14:textId="7CF39655" w:rsidR="00285C90" w:rsidRDefault="00285C90" w:rsidP="00285C90">
      <w:pPr>
        <w:jc w:val="center"/>
        <w:rPr>
          <w:b/>
          <w:bCs/>
        </w:rPr>
      </w:pPr>
    </w:p>
    <w:p w14:paraId="27DB481F" w14:textId="226A8FE0" w:rsidR="00285C90" w:rsidRDefault="00285C90" w:rsidP="00285C90">
      <w:pPr>
        <w:jc w:val="center"/>
        <w:rPr>
          <w:b/>
          <w:bCs/>
        </w:rPr>
      </w:pPr>
    </w:p>
    <w:p w14:paraId="6D1E4A35" w14:textId="3E11B82F" w:rsidR="00285C90" w:rsidRDefault="00285C90" w:rsidP="00285C90">
      <w:pPr>
        <w:jc w:val="center"/>
        <w:rPr>
          <w:b/>
          <w:bCs/>
        </w:rPr>
      </w:pPr>
    </w:p>
    <w:p w14:paraId="455556F2" w14:textId="77777777" w:rsidR="00DF031B" w:rsidRDefault="00DF031B" w:rsidP="00285C90">
      <w:pPr>
        <w:rPr>
          <w:b/>
          <w:bCs/>
        </w:rPr>
      </w:pPr>
    </w:p>
    <w:p w14:paraId="5E276B4E" w14:textId="77777777" w:rsidR="00DF031B" w:rsidRDefault="00DF031B" w:rsidP="00285C90">
      <w:pPr>
        <w:rPr>
          <w:b/>
          <w:bCs/>
        </w:rPr>
      </w:pPr>
    </w:p>
    <w:p w14:paraId="4586E7EC" w14:textId="77777777" w:rsidR="00A24D57" w:rsidRDefault="00A24D57" w:rsidP="00285C90">
      <w:pPr>
        <w:rPr>
          <w:b/>
          <w:bCs/>
        </w:rPr>
      </w:pPr>
    </w:p>
    <w:p w14:paraId="7CED24F7" w14:textId="14106C67" w:rsidR="00285C90" w:rsidRDefault="00227DA3" w:rsidP="00285C90">
      <w:pPr>
        <w:rPr>
          <w:b/>
          <w:bCs/>
        </w:rPr>
      </w:pPr>
      <w:sdt>
        <w:sdtPr>
          <w:rPr>
            <w:b/>
            <w:bCs/>
          </w:rPr>
          <w:id w:val="207069098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Abo \l 1033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About Us, n.d.)</w:t>
          </w:r>
          <w:r>
            <w:rPr>
              <w:b/>
              <w:bCs/>
            </w:rPr>
            <w:fldChar w:fldCharType="end"/>
          </w:r>
        </w:sdtContent>
      </w:sdt>
      <w:r w:rsidR="00285C90">
        <w:rPr>
          <w:b/>
          <w:bCs/>
        </w:rPr>
        <w:t>Physical Network Design</w:t>
      </w:r>
    </w:p>
    <w:p w14:paraId="16ED6CB7" w14:textId="47F5ADA4" w:rsidR="00285C90" w:rsidRDefault="00285C90" w:rsidP="00285C9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2D4297" wp14:editId="64B3061F">
            <wp:extent cx="6196988" cy="280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2" t="25507" r="21896" b="12462"/>
                    <a:stretch/>
                  </pic:blipFill>
                  <pic:spPr bwMode="auto">
                    <a:xfrm>
                      <a:off x="0" y="0"/>
                      <a:ext cx="6225070" cy="281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0B715D" wp14:editId="0F40E74A">
            <wp:extent cx="5931287" cy="2863850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24" cy="28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496A" w14:textId="6C6A5FAE" w:rsidR="00285C90" w:rsidRDefault="00285C90" w:rsidP="00285C90">
      <w:pPr>
        <w:jc w:val="center"/>
        <w:rPr>
          <w:b/>
          <w:bCs/>
        </w:rPr>
      </w:pPr>
    </w:p>
    <w:p w14:paraId="47E59836" w14:textId="4E0D2F26" w:rsidR="00285C90" w:rsidRDefault="00285C90" w:rsidP="00285C90">
      <w:pPr>
        <w:jc w:val="center"/>
        <w:rPr>
          <w:b/>
          <w:bCs/>
        </w:rPr>
      </w:pPr>
    </w:p>
    <w:p w14:paraId="6AD6B558" w14:textId="49F7EA6D" w:rsidR="00285C90" w:rsidRDefault="00285C90" w:rsidP="00285C90">
      <w:pPr>
        <w:jc w:val="center"/>
        <w:rPr>
          <w:b/>
          <w:bCs/>
        </w:rPr>
      </w:pPr>
    </w:p>
    <w:p w14:paraId="46E9425F" w14:textId="7DA40A21" w:rsidR="00285C90" w:rsidRDefault="00285C90" w:rsidP="00285C90">
      <w:pPr>
        <w:jc w:val="center"/>
        <w:rPr>
          <w:b/>
          <w:bCs/>
        </w:rPr>
      </w:pPr>
    </w:p>
    <w:p w14:paraId="1925891B" w14:textId="500980B0" w:rsidR="00285C90" w:rsidRDefault="00285C90" w:rsidP="00285C90">
      <w:pPr>
        <w:jc w:val="center"/>
        <w:rPr>
          <w:b/>
          <w:bCs/>
        </w:rPr>
      </w:pPr>
    </w:p>
    <w:p w14:paraId="179ABC67" w14:textId="263A7471" w:rsidR="00285C90" w:rsidRDefault="00285C90" w:rsidP="00285C90">
      <w:pPr>
        <w:jc w:val="center"/>
        <w:rPr>
          <w:b/>
          <w:bCs/>
        </w:rPr>
      </w:pPr>
    </w:p>
    <w:p w14:paraId="2B91CF4B" w14:textId="13CA4B96" w:rsidR="00285C90" w:rsidRDefault="00285C90" w:rsidP="00285C90">
      <w:pPr>
        <w:jc w:val="center"/>
        <w:rPr>
          <w:b/>
          <w:bCs/>
        </w:rPr>
      </w:pPr>
    </w:p>
    <w:p w14:paraId="52688E92" w14:textId="2AFDC7BF" w:rsidR="00285C90" w:rsidRDefault="00285C90" w:rsidP="00285C90">
      <w:pPr>
        <w:rPr>
          <w:b/>
          <w:bCs/>
        </w:rPr>
      </w:pPr>
      <w:r>
        <w:rPr>
          <w:b/>
          <w:bCs/>
        </w:rPr>
        <w:lastRenderedPageBreak/>
        <w:t>Treatment Tents (4)</w:t>
      </w:r>
    </w:p>
    <w:p w14:paraId="43329402" w14:textId="77777777" w:rsidR="00285C90" w:rsidRDefault="00285C90" w:rsidP="00285C90">
      <w:pPr>
        <w:rPr>
          <w:b/>
          <w:bCs/>
          <w:i/>
          <w:iCs/>
          <w:noProof/>
        </w:rPr>
      </w:pPr>
    </w:p>
    <w:p w14:paraId="390C6286" w14:textId="4221C1D8" w:rsidR="00285C90" w:rsidRDefault="00DF031B" w:rsidP="00285C90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B46C355" wp14:editId="00867ACD">
            <wp:extent cx="5041187" cy="249724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2" t="17203" r="9900" b="19765"/>
                    <a:stretch/>
                  </pic:blipFill>
                  <pic:spPr bwMode="auto">
                    <a:xfrm>
                      <a:off x="0" y="0"/>
                      <a:ext cx="5041858" cy="249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87B5" w14:textId="0C274179" w:rsidR="00285C90" w:rsidRDefault="00285C90" w:rsidP="00285C90">
      <w:pPr>
        <w:rPr>
          <w:b/>
          <w:bCs/>
          <w:i/>
          <w:iCs/>
        </w:rPr>
      </w:pPr>
    </w:p>
    <w:p w14:paraId="590770DC" w14:textId="2E54AE79" w:rsidR="00285C90" w:rsidRDefault="00285C90" w:rsidP="00285C90">
      <w:pPr>
        <w:rPr>
          <w:b/>
          <w:bCs/>
        </w:rPr>
      </w:pPr>
      <w:r>
        <w:rPr>
          <w:b/>
          <w:bCs/>
        </w:rPr>
        <w:t>IT Tent</w:t>
      </w:r>
    </w:p>
    <w:p w14:paraId="01B61793" w14:textId="61471433" w:rsidR="009B18F4" w:rsidRDefault="009B18F4" w:rsidP="00285C90">
      <w:pPr>
        <w:rPr>
          <w:b/>
          <w:bCs/>
        </w:rPr>
      </w:pPr>
      <w:r>
        <w:rPr>
          <w:noProof/>
        </w:rPr>
        <w:drawing>
          <wp:inline distT="0" distB="0" distL="0" distR="0" wp14:anchorId="7EDEE2E2" wp14:editId="644AA9D9">
            <wp:extent cx="3403351" cy="2819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84" t="19978" r="37251" b="8863"/>
                    <a:stretch/>
                  </pic:blipFill>
                  <pic:spPr bwMode="auto">
                    <a:xfrm>
                      <a:off x="0" y="0"/>
                      <a:ext cx="3403579" cy="28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E9D9" w14:textId="0954EA93" w:rsidR="00285C90" w:rsidRDefault="00285C90" w:rsidP="00285C90">
      <w:pPr>
        <w:rPr>
          <w:b/>
          <w:bCs/>
        </w:rPr>
      </w:pPr>
    </w:p>
    <w:p w14:paraId="12FFB066" w14:textId="761EF48B" w:rsidR="00285C90" w:rsidRDefault="00285C90" w:rsidP="00285C90">
      <w:pPr>
        <w:rPr>
          <w:b/>
          <w:bCs/>
        </w:rPr>
      </w:pPr>
    </w:p>
    <w:p w14:paraId="23E4D3A2" w14:textId="77777777" w:rsidR="00DF031B" w:rsidRDefault="00DF031B" w:rsidP="00285C90">
      <w:pPr>
        <w:rPr>
          <w:b/>
          <w:bCs/>
        </w:rPr>
      </w:pPr>
    </w:p>
    <w:p w14:paraId="00B01E35" w14:textId="77777777" w:rsidR="00DF031B" w:rsidRDefault="00DF031B" w:rsidP="00285C90">
      <w:pPr>
        <w:rPr>
          <w:b/>
          <w:bCs/>
        </w:rPr>
      </w:pPr>
    </w:p>
    <w:p w14:paraId="474C8628" w14:textId="77777777" w:rsidR="00DF031B" w:rsidRDefault="00DF031B" w:rsidP="00DF031B">
      <w:pPr>
        <w:rPr>
          <w:b/>
          <w:bCs/>
        </w:rPr>
      </w:pPr>
    </w:p>
    <w:p w14:paraId="792673B7" w14:textId="132D2E0E" w:rsidR="00DF031B" w:rsidRDefault="00285C90" w:rsidP="00DF031B">
      <w:pPr>
        <w:rPr>
          <w:b/>
          <w:bCs/>
        </w:rPr>
      </w:pPr>
      <w:r>
        <w:rPr>
          <w:b/>
          <w:bCs/>
        </w:rPr>
        <w:lastRenderedPageBreak/>
        <w:t>Drive-up Testing</w:t>
      </w:r>
      <w:r w:rsidR="00DF031B">
        <w:rPr>
          <w:b/>
          <w:bCs/>
        </w:rPr>
        <w:t>/</w:t>
      </w:r>
      <w:r w:rsidR="00DF031B">
        <w:rPr>
          <w:b/>
          <w:bCs/>
        </w:rPr>
        <w:t>Triage/Intake</w:t>
      </w:r>
    </w:p>
    <w:p w14:paraId="1C98813E" w14:textId="5AA67869" w:rsidR="00285C90" w:rsidRDefault="00285C90" w:rsidP="00285C90">
      <w:pPr>
        <w:rPr>
          <w:b/>
          <w:bCs/>
        </w:rPr>
      </w:pPr>
    </w:p>
    <w:p w14:paraId="0929A573" w14:textId="5866939E" w:rsidR="00DF031B" w:rsidRDefault="00DF031B" w:rsidP="00285C90">
      <w:pPr>
        <w:rPr>
          <w:b/>
          <w:bCs/>
        </w:rPr>
      </w:pPr>
      <w:r>
        <w:rPr>
          <w:noProof/>
        </w:rPr>
        <w:drawing>
          <wp:inline distT="0" distB="0" distL="0" distR="0" wp14:anchorId="7239F37B" wp14:editId="06CBDAC1">
            <wp:extent cx="3966633" cy="2175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81" t="20513" r="26778" b="24571"/>
                    <a:stretch/>
                  </pic:blipFill>
                  <pic:spPr bwMode="auto">
                    <a:xfrm>
                      <a:off x="0" y="0"/>
                      <a:ext cx="3966784" cy="21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4336" w14:textId="419773AF" w:rsidR="00285C90" w:rsidRDefault="00285C90" w:rsidP="00285C90">
      <w:pPr>
        <w:rPr>
          <w:b/>
          <w:bCs/>
        </w:rPr>
      </w:pPr>
    </w:p>
    <w:p w14:paraId="6A3DD3D1" w14:textId="1727BDD4" w:rsidR="00325158" w:rsidRDefault="00325158" w:rsidP="00285C90">
      <w:pPr>
        <w:rPr>
          <w:b/>
          <w:bCs/>
        </w:rPr>
      </w:pPr>
    </w:p>
    <w:p w14:paraId="6AAA3CC3" w14:textId="1FEA015F" w:rsidR="00325158" w:rsidRDefault="00325158" w:rsidP="00285C90">
      <w:pPr>
        <w:rPr>
          <w:b/>
          <w:bCs/>
        </w:rPr>
      </w:pPr>
    </w:p>
    <w:p w14:paraId="6F436F01" w14:textId="09065CDF" w:rsidR="00325158" w:rsidRDefault="00325158" w:rsidP="00285C90">
      <w:pPr>
        <w:rPr>
          <w:b/>
          <w:bCs/>
        </w:rPr>
      </w:pPr>
    </w:p>
    <w:p w14:paraId="542592E1" w14:textId="4080A099" w:rsidR="00325158" w:rsidRDefault="00325158" w:rsidP="00285C90">
      <w:pPr>
        <w:rPr>
          <w:b/>
          <w:bCs/>
        </w:rPr>
      </w:pPr>
    </w:p>
    <w:p w14:paraId="219DE5C6" w14:textId="4184AEC0" w:rsidR="00325158" w:rsidRDefault="00325158" w:rsidP="00285C90">
      <w:pPr>
        <w:rPr>
          <w:b/>
          <w:bCs/>
        </w:rPr>
      </w:pPr>
    </w:p>
    <w:p w14:paraId="1A30E314" w14:textId="60843C3F" w:rsidR="00325158" w:rsidRDefault="00325158" w:rsidP="00285C90">
      <w:pPr>
        <w:rPr>
          <w:b/>
          <w:bCs/>
        </w:rPr>
      </w:pPr>
    </w:p>
    <w:p w14:paraId="4C082FC0" w14:textId="711CC40B" w:rsidR="00325158" w:rsidRDefault="00325158" w:rsidP="00285C90">
      <w:pPr>
        <w:rPr>
          <w:b/>
          <w:bCs/>
        </w:rPr>
      </w:pPr>
    </w:p>
    <w:p w14:paraId="7799DE64" w14:textId="64F5A108" w:rsidR="00325158" w:rsidRDefault="00325158" w:rsidP="00285C90">
      <w:pPr>
        <w:rPr>
          <w:b/>
          <w:bCs/>
        </w:rPr>
      </w:pPr>
    </w:p>
    <w:p w14:paraId="3E2F8FBD" w14:textId="41AA2BB6" w:rsidR="00325158" w:rsidRDefault="00325158" w:rsidP="00285C90">
      <w:pPr>
        <w:rPr>
          <w:b/>
          <w:bCs/>
        </w:rPr>
      </w:pPr>
    </w:p>
    <w:p w14:paraId="385BCE18" w14:textId="34FE348E" w:rsidR="00325158" w:rsidRDefault="00325158" w:rsidP="00285C90">
      <w:pPr>
        <w:rPr>
          <w:b/>
          <w:bCs/>
        </w:rPr>
      </w:pPr>
    </w:p>
    <w:p w14:paraId="1732EA27" w14:textId="174DA759" w:rsidR="00325158" w:rsidRDefault="00325158" w:rsidP="00285C90">
      <w:pPr>
        <w:rPr>
          <w:b/>
          <w:bCs/>
        </w:rPr>
      </w:pPr>
    </w:p>
    <w:p w14:paraId="1919B842" w14:textId="0ABE74ED" w:rsidR="00325158" w:rsidRDefault="00325158" w:rsidP="00285C90">
      <w:pPr>
        <w:rPr>
          <w:b/>
          <w:bCs/>
        </w:rPr>
      </w:pPr>
    </w:p>
    <w:p w14:paraId="47985D5F" w14:textId="3B42E4F9" w:rsidR="00325158" w:rsidRDefault="00325158" w:rsidP="00285C90">
      <w:pPr>
        <w:rPr>
          <w:b/>
          <w:bCs/>
        </w:rPr>
      </w:pPr>
    </w:p>
    <w:p w14:paraId="1056E7AC" w14:textId="71026256" w:rsidR="00325158" w:rsidRDefault="00325158" w:rsidP="00285C90">
      <w:pPr>
        <w:rPr>
          <w:b/>
          <w:bCs/>
        </w:rPr>
      </w:pPr>
    </w:p>
    <w:p w14:paraId="03836792" w14:textId="6328F5EC" w:rsidR="00325158" w:rsidRDefault="00325158" w:rsidP="00285C90">
      <w:pPr>
        <w:rPr>
          <w:b/>
          <w:bCs/>
        </w:rPr>
      </w:pPr>
    </w:p>
    <w:p w14:paraId="356F4D2E" w14:textId="09F0AD83" w:rsidR="00325158" w:rsidRDefault="00325158" w:rsidP="00285C90">
      <w:pPr>
        <w:rPr>
          <w:b/>
          <w:bCs/>
        </w:rPr>
      </w:pPr>
    </w:p>
    <w:p w14:paraId="713D3F39" w14:textId="55AF563B" w:rsidR="00325158" w:rsidRDefault="00325158" w:rsidP="00285C90">
      <w:pPr>
        <w:rPr>
          <w:b/>
          <w:bCs/>
        </w:rPr>
      </w:pPr>
    </w:p>
    <w:p w14:paraId="37D849A6" w14:textId="7F8E2BCF" w:rsidR="00325158" w:rsidRDefault="00325158" w:rsidP="00285C90">
      <w:pPr>
        <w:rPr>
          <w:b/>
          <w:bCs/>
        </w:rPr>
      </w:pPr>
    </w:p>
    <w:p w14:paraId="220D65E7" w14:textId="06D88706" w:rsidR="00325158" w:rsidRDefault="00325158" w:rsidP="00285C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P Scheme</w:t>
      </w:r>
    </w:p>
    <w:p w14:paraId="7E225A72" w14:textId="77777777" w:rsidR="00325158" w:rsidRDefault="00325158" w:rsidP="00285C90">
      <w:pPr>
        <w:rPr>
          <w:b/>
          <w:bCs/>
          <w:sz w:val="28"/>
          <w:szCs w:val="28"/>
        </w:rPr>
      </w:pPr>
    </w:p>
    <w:p w14:paraId="746A6EDF" w14:textId="77777777" w:rsidR="00325158" w:rsidRDefault="00325158" w:rsidP="00285C90">
      <w:pPr>
        <w:rPr>
          <w:b/>
          <w:bCs/>
          <w:sz w:val="28"/>
          <w:szCs w:val="28"/>
        </w:rPr>
      </w:pPr>
    </w:p>
    <w:p w14:paraId="69C00224" w14:textId="77777777" w:rsidR="00325158" w:rsidRDefault="00325158" w:rsidP="00285C90">
      <w:pPr>
        <w:rPr>
          <w:b/>
          <w:bCs/>
          <w:sz w:val="28"/>
          <w:szCs w:val="28"/>
        </w:rPr>
      </w:pPr>
    </w:p>
    <w:p w14:paraId="6DB03BFF" w14:textId="77777777" w:rsidR="00325158" w:rsidRDefault="00325158" w:rsidP="00285C90">
      <w:pPr>
        <w:rPr>
          <w:b/>
          <w:bCs/>
          <w:sz w:val="28"/>
          <w:szCs w:val="28"/>
        </w:rPr>
      </w:pPr>
    </w:p>
    <w:p w14:paraId="5590E819" w14:textId="77777777" w:rsidR="00325158" w:rsidRDefault="00325158" w:rsidP="00285C90">
      <w:pPr>
        <w:rPr>
          <w:b/>
          <w:bCs/>
          <w:sz w:val="28"/>
          <w:szCs w:val="28"/>
        </w:rPr>
      </w:pPr>
    </w:p>
    <w:p w14:paraId="29232BEB" w14:textId="77777777" w:rsidR="00325158" w:rsidRDefault="00325158" w:rsidP="00285C90">
      <w:pPr>
        <w:rPr>
          <w:b/>
          <w:bCs/>
          <w:sz w:val="28"/>
          <w:szCs w:val="28"/>
        </w:rPr>
      </w:pPr>
    </w:p>
    <w:p w14:paraId="712E75AE" w14:textId="77777777" w:rsidR="00325158" w:rsidRDefault="00325158" w:rsidP="00285C90">
      <w:pPr>
        <w:rPr>
          <w:b/>
          <w:bCs/>
          <w:sz w:val="28"/>
          <w:szCs w:val="28"/>
        </w:rPr>
      </w:pPr>
    </w:p>
    <w:p w14:paraId="3ADE8E1D" w14:textId="77777777" w:rsidR="00325158" w:rsidRDefault="00325158" w:rsidP="00285C90">
      <w:pPr>
        <w:rPr>
          <w:b/>
          <w:bCs/>
          <w:sz w:val="28"/>
          <w:szCs w:val="28"/>
        </w:rPr>
      </w:pPr>
    </w:p>
    <w:p w14:paraId="76938578" w14:textId="77777777" w:rsidR="00325158" w:rsidRDefault="00325158" w:rsidP="00285C90">
      <w:pPr>
        <w:rPr>
          <w:b/>
          <w:bCs/>
          <w:sz w:val="28"/>
          <w:szCs w:val="28"/>
        </w:rPr>
      </w:pPr>
    </w:p>
    <w:p w14:paraId="4940877C" w14:textId="77777777" w:rsidR="00325158" w:rsidRDefault="00325158" w:rsidP="00285C90">
      <w:pPr>
        <w:rPr>
          <w:b/>
          <w:bCs/>
          <w:sz w:val="28"/>
          <w:szCs w:val="28"/>
        </w:rPr>
      </w:pPr>
    </w:p>
    <w:p w14:paraId="0011ED57" w14:textId="77777777" w:rsidR="00325158" w:rsidRDefault="00325158" w:rsidP="00285C90">
      <w:pPr>
        <w:rPr>
          <w:b/>
          <w:bCs/>
          <w:sz w:val="28"/>
          <w:szCs w:val="28"/>
        </w:rPr>
      </w:pPr>
    </w:p>
    <w:p w14:paraId="6172A196" w14:textId="77777777" w:rsidR="00325158" w:rsidRDefault="00325158" w:rsidP="00285C90">
      <w:pPr>
        <w:rPr>
          <w:b/>
          <w:bCs/>
          <w:sz w:val="28"/>
          <w:szCs w:val="28"/>
        </w:rPr>
      </w:pPr>
    </w:p>
    <w:p w14:paraId="7B6C3735" w14:textId="77777777" w:rsidR="00325158" w:rsidRDefault="00325158" w:rsidP="00285C90">
      <w:pPr>
        <w:rPr>
          <w:b/>
          <w:bCs/>
          <w:sz w:val="28"/>
          <w:szCs w:val="28"/>
        </w:rPr>
      </w:pPr>
    </w:p>
    <w:p w14:paraId="61EFC363" w14:textId="77777777" w:rsidR="00325158" w:rsidRDefault="00325158" w:rsidP="00285C90">
      <w:pPr>
        <w:rPr>
          <w:b/>
          <w:bCs/>
          <w:sz w:val="28"/>
          <w:szCs w:val="28"/>
        </w:rPr>
      </w:pPr>
    </w:p>
    <w:p w14:paraId="76937CA6" w14:textId="77777777" w:rsidR="00325158" w:rsidRDefault="00325158" w:rsidP="00285C90">
      <w:pPr>
        <w:rPr>
          <w:b/>
          <w:bCs/>
          <w:sz w:val="28"/>
          <w:szCs w:val="28"/>
        </w:rPr>
      </w:pPr>
    </w:p>
    <w:p w14:paraId="15D75BDC" w14:textId="77777777" w:rsidR="00325158" w:rsidRDefault="00325158" w:rsidP="00285C90">
      <w:pPr>
        <w:rPr>
          <w:b/>
          <w:bCs/>
          <w:sz w:val="28"/>
          <w:szCs w:val="28"/>
        </w:rPr>
      </w:pPr>
    </w:p>
    <w:p w14:paraId="4A83166D" w14:textId="77777777" w:rsidR="00325158" w:rsidRDefault="00325158" w:rsidP="00285C90">
      <w:pPr>
        <w:rPr>
          <w:b/>
          <w:bCs/>
          <w:sz w:val="28"/>
          <w:szCs w:val="28"/>
        </w:rPr>
      </w:pPr>
    </w:p>
    <w:p w14:paraId="7C1E2762" w14:textId="77777777" w:rsidR="00325158" w:rsidRDefault="00325158" w:rsidP="00285C90">
      <w:pPr>
        <w:rPr>
          <w:b/>
          <w:bCs/>
          <w:sz w:val="28"/>
          <w:szCs w:val="28"/>
        </w:rPr>
      </w:pPr>
    </w:p>
    <w:p w14:paraId="6149CFF5" w14:textId="77777777" w:rsidR="00325158" w:rsidRDefault="00325158" w:rsidP="00285C90">
      <w:pPr>
        <w:rPr>
          <w:b/>
          <w:bCs/>
          <w:sz w:val="28"/>
          <w:szCs w:val="28"/>
        </w:rPr>
      </w:pPr>
    </w:p>
    <w:p w14:paraId="2D5CF8B7" w14:textId="77777777" w:rsidR="00325158" w:rsidRDefault="00325158" w:rsidP="00285C90">
      <w:pPr>
        <w:rPr>
          <w:b/>
          <w:bCs/>
          <w:sz w:val="28"/>
          <w:szCs w:val="28"/>
        </w:rPr>
      </w:pPr>
    </w:p>
    <w:p w14:paraId="38E5479D" w14:textId="77777777" w:rsidR="00325158" w:rsidRDefault="00325158" w:rsidP="00285C90">
      <w:pPr>
        <w:rPr>
          <w:b/>
          <w:bCs/>
          <w:sz w:val="28"/>
          <w:szCs w:val="28"/>
        </w:rPr>
      </w:pPr>
    </w:p>
    <w:p w14:paraId="463AB763" w14:textId="77777777" w:rsidR="00325158" w:rsidRDefault="00325158" w:rsidP="00285C90">
      <w:pPr>
        <w:rPr>
          <w:b/>
          <w:bCs/>
          <w:sz w:val="28"/>
          <w:szCs w:val="28"/>
        </w:rPr>
      </w:pPr>
    </w:p>
    <w:p w14:paraId="14C26586" w14:textId="77777777" w:rsidR="00325158" w:rsidRDefault="00325158" w:rsidP="00285C90">
      <w:pPr>
        <w:rPr>
          <w:b/>
          <w:bCs/>
          <w:sz w:val="28"/>
          <w:szCs w:val="28"/>
        </w:rPr>
      </w:pPr>
    </w:p>
    <w:p w14:paraId="2ECD8F40" w14:textId="559A1FCA" w:rsidR="00325158" w:rsidRPr="00325158" w:rsidRDefault="00325158" w:rsidP="00285C90">
      <w:pPr>
        <w:rPr>
          <w:b/>
          <w:bCs/>
          <w:sz w:val="28"/>
          <w:szCs w:val="28"/>
        </w:rPr>
      </w:pPr>
      <w:r w:rsidRPr="00325158">
        <w:rPr>
          <w:b/>
          <w:bCs/>
          <w:sz w:val="28"/>
          <w:szCs w:val="28"/>
        </w:rPr>
        <w:lastRenderedPageBreak/>
        <w:t xml:space="preserve">Pricing </w:t>
      </w:r>
    </w:p>
    <w:p w14:paraId="3D9952F1" w14:textId="1611056F" w:rsidR="00325158" w:rsidRDefault="00325158" w:rsidP="00285C90">
      <w:pPr>
        <w:rPr>
          <w:b/>
          <w:bCs/>
        </w:rPr>
      </w:pPr>
    </w:p>
    <w:p w14:paraId="260A2813" w14:textId="1159CC61" w:rsidR="00325158" w:rsidRDefault="00325158" w:rsidP="00285C90">
      <w:pPr>
        <w:rPr>
          <w:b/>
          <w:bCs/>
        </w:rPr>
      </w:pPr>
      <w:r w:rsidRPr="00325158">
        <w:drawing>
          <wp:inline distT="0" distB="0" distL="0" distR="0" wp14:anchorId="24143A5D" wp14:editId="1BB19426">
            <wp:extent cx="5943600" cy="57061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64F8" w14:textId="51B87933" w:rsidR="00325158" w:rsidRDefault="00325158" w:rsidP="00285C90">
      <w:pPr>
        <w:rPr>
          <w:b/>
          <w:bCs/>
        </w:rPr>
      </w:pPr>
    </w:p>
    <w:p w14:paraId="2D0E8427" w14:textId="20F091DA" w:rsidR="00325158" w:rsidRDefault="00325158" w:rsidP="00285C90">
      <w:pPr>
        <w:rPr>
          <w:b/>
          <w:bCs/>
        </w:rPr>
      </w:pPr>
    </w:p>
    <w:p w14:paraId="48182F30" w14:textId="62D719DB" w:rsidR="00325158" w:rsidRDefault="00325158" w:rsidP="00285C90">
      <w:pPr>
        <w:rPr>
          <w:b/>
          <w:bCs/>
        </w:rPr>
      </w:pPr>
    </w:p>
    <w:p w14:paraId="7107C318" w14:textId="51D45612" w:rsidR="00325158" w:rsidRDefault="00325158" w:rsidP="00285C90">
      <w:pPr>
        <w:rPr>
          <w:b/>
          <w:bCs/>
        </w:rPr>
      </w:pPr>
    </w:p>
    <w:p w14:paraId="59F6CF2C" w14:textId="6C76B4A2" w:rsidR="00325158" w:rsidRDefault="00325158" w:rsidP="00285C90">
      <w:pPr>
        <w:rPr>
          <w:b/>
          <w:bCs/>
        </w:rPr>
      </w:pPr>
    </w:p>
    <w:p w14:paraId="20FC890A" w14:textId="2E75DCC9" w:rsidR="00325158" w:rsidRDefault="00325158" w:rsidP="00285C90">
      <w:pPr>
        <w:rPr>
          <w:b/>
          <w:bCs/>
        </w:rPr>
      </w:pPr>
      <w:r w:rsidRPr="00325158">
        <w:lastRenderedPageBreak/>
        <w:drawing>
          <wp:inline distT="0" distB="0" distL="0" distR="0" wp14:anchorId="48846ACB" wp14:editId="5A2EDBC1">
            <wp:extent cx="5943600" cy="3122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4661" w14:textId="1A39B0B6" w:rsidR="00325158" w:rsidRDefault="00325158" w:rsidP="00285C90">
      <w:pPr>
        <w:rPr>
          <w:b/>
          <w:bCs/>
        </w:rPr>
      </w:pPr>
    </w:p>
    <w:p w14:paraId="375A9966" w14:textId="2BCC9658" w:rsidR="00325158" w:rsidRDefault="00325158" w:rsidP="00285C90">
      <w:pPr>
        <w:rPr>
          <w:b/>
          <w:bCs/>
        </w:rPr>
      </w:pPr>
      <w:r w:rsidRPr="00325158">
        <w:drawing>
          <wp:inline distT="0" distB="0" distL="0" distR="0" wp14:anchorId="62B08A5B" wp14:editId="502B09DD">
            <wp:extent cx="6064380" cy="16467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8"/>
                    <a:stretch/>
                  </pic:blipFill>
                  <pic:spPr bwMode="auto">
                    <a:xfrm>
                      <a:off x="0" y="0"/>
                      <a:ext cx="6073963" cy="16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5EF6F" w14:textId="0B75CA9E" w:rsidR="00325158" w:rsidRDefault="00325158" w:rsidP="00285C90">
      <w:pPr>
        <w:rPr>
          <w:b/>
          <w:bCs/>
        </w:rPr>
      </w:pPr>
      <w:r w:rsidRPr="00325158">
        <w:lastRenderedPageBreak/>
        <w:drawing>
          <wp:inline distT="0" distB="0" distL="0" distR="0" wp14:anchorId="6F5251D0" wp14:editId="7296484D">
            <wp:extent cx="5943600" cy="59956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19BB" w14:textId="13F55E70" w:rsidR="00325158" w:rsidRDefault="00325158" w:rsidP="00285C90">
      <w:pPr>
        <w:rPr>
          <w:b/>
          <w:bCs/>
        </w:rPr>
      </w:pPr>
    </w:p>
    <w:p w14:paraId="4734BDED" w14:textId="4D66F704" w:rsidR="00325158" w:rsidRDefault="00325158" w:rsidP="00285C90">
      <w:pPr>
        <w:rPr>
          <w:b/>
          <w:bCs/>
        </w:rPr>
      </w:pPr>
    </w:p>
    <w:p w14:paraId="021F2262" w14:textId="7F76B97A" w:rsidR="00325158" w:rsidRDefault="00325158" w:rsidP="00285C90">
      <w:pPr>
        <w:rPr>
          <w:b/>
          <w:bCs/>
        </w:rPr>
      </w:pPr>
    </w:p>
    <w:p w14:paraId="08B68027" w14:textId="5C5F01E7" w:rsidR="00325158" w:rsidRDefault="00325158" w:rsidP="00285C90">
      <w:pPr>
        <w:rPr>
          <w:b/>
          <w:bCs/>
        </w:rPr>
      </w:pPr>
    </w:p>
    <w:p w14:paraId="43D8DB6D" w14:textId="7166BCA3" w:rsidR="00325158" w:rsidRDefault="00325158" w:rsidP="00285C90">
      <w:pPr>
        <w:rPr>
          <w:b/>
          <w:bCs/>
        </w:rPr>
      </w:pPr>
    </w:p>
    <w:p w14:paraId="0D5FA377" w14:textId="762B4958" w:rsidR="00325158" w:rsidRDefault="00325158" w:rsidP="00285C90">
      <w:pPr>
        <w:rPr>
          <w:b/>
          <w:bCs/>
        </w:rPr>
      </w:pPr>
    </w:p>
    <w:p w14:paraId="3924AEAA" w14:textId="4F4D7B0F" w:rsidR="00325158" w:rsidRDefault="00325158" w:rsidP="00285C90">
      <w:pPr>
        <w:rPr>
          <w:b/>
          <w:bCs/>
        </w:rPr>
      </w:pPr>
    </w:p>
    <w:p w14:paraId="6A76DD57" w14:textId="06A93F99" w:rsidR="00325158" w:rsidRDefault="00227DA3" w:rsidP="00285C90">
      <w:pPr>
        <w:rPr>
          <w:b/>
          <w:bCs/>
        </w:rPr>
      </w:pPr>
      <w:r>
        <w:rPr>
          <w:b/>
          <w:bCs/>
        </w:rPr>
        <w:lastRenderedPageBreak/>
        <w:t>Questions/Planning</w:t>
      </w:r>
    </w:p>
    <w:p w14:paraId="25F978BF" w14:textId="6E99F8A6" w:rsidR="00227DA3" w:rsidRDefault="00227DA3" w:rsidP="00285C90">
      <w:pPr>
        <w:rPr>
          <w:b/>
          <w:bCs/>
        </w:rPr>
      </w:pPr>
    </w:p>
    <w:p w14:paraId="23E4DA2A" w14:textId="1D92396D" w:rsidR="00227DA3" w:rsidRDefault="00227DA3" w:rsidP="00285C90">
      <w:pPr>
        <w:rPr>
          <w:b/>
          <w:bCs/>
        </w:rPr>
      </w:pPr>
    </w:p>
    <w:p w14:paraId="0DB1DEF8" w14:textId="7BC397CC" w:rsidR="00227DA3" w:rsidRDefault="00227DA3" w:rsidP="00285C90">
      <w:pPr>
        <w:rPr>
          <w:b/>
          <w:bCs/>
        </w:rPr>
      </w:pPr>
    </w:p>
    <w:p w14:paraId="19A366CC" w14:textId="2CAB52FD" w:rsidR="00227DA3" w:rsidRDefault="00227DA3" w:rsidP="00285C90">
      <w:pPr>
        <w:rPr>
          <w:b/>
          <w:bCs/>
        </w:rPr>
      </w:pPr>
    </w:p>
    <w:p w14:paraId="439B7433" w14:textId="3DC59C86" w:rsidR="00227DA3" w:rsidRDefault="00227DA3" w:rsidP="00285C90">
      <w:pPr>
        <w:rPr>
          <w:b/>
          <w:bCs/>
        </w:rPr>
      </w:pPr>
    </w:p>
    <w:p w14:paraId="61128BE8" w14:textId="1F8E2B36" w:rsidR="00227DA3" w:rsidRDefault="00227DA3" w:rsidP="00285C90">
      <w:pPr>
        <w:rPr>
          <w:b/>
          <w:bCs/>
        </w:rPr>
      </w:pPr>
    </w:p>
    <w:p w14:paraId="2C1C679F" w14:textId="58C010A8" w:rsidR="00227DA3" w:rsidRDefault="00227DA3" w:rsidP="00285C90">
      <w:pPr>
        <w:rPr>
          <w:b/>
          <w:bCs/>
        </w:rPr>
      </w:pPr>
    </w:p>
    <w:p w14:paraId="5B4BEB53" w14:textId="0A8FB762" w:rsidR="00227DA3" w:rsidRDefault="00227DA3" w:rsidP="00285C90">
      <w:pPr>
        <w:rPr>
          <w:b/>
          <w:bCs/>
        </w:rPr>
      </w:pPr>
    </w:p>
    <w:p w14:paraId="467AD11D" w14:textId="70B52D4F" w:rsidR="00227DA3" w:rsidRDefault="00227DA3" w:rsidP="00285C90">
      <w:pPr>
        <w:rPr>
          <w:b/>
          <w:bCs/>
        </w:rPr>
      </w:pPr>
    </w:p>
    <w:p w14:paraId="71981F7D" w14:textId="73FCFEE9" w:rsidR="00227DA3" w:rsidRDefault="00227DA3" w:rsidP="00285C90">
      <w:pPr>
        <w:rPr>
          <w:b/>
          <w:bCs/>
        </w:rPr>
      </w:pPr>
    </w:p>
    <w:p w14:paraId="4BCC1E44" w14:textId="70B1E6A6" w:rsidR="00227DA3" w:rsidRDefault="00227DA3" w:rsidP="00285C90">
      <w:pPr>
        <w:rPr>
          <w:b/>
          <w:bCs/>
        </w:rPr>
      </w:pPr>
    </w:p>
    <w:p w14:paraId="73EA673C" w14:textId="02876F99" w:rsidR="00227DA3" w:rsidRDefault="00227DA3" w:rsidP="00285C90">
      <w:pPr>
        <w:rPr>
          <w:b/>
          <w:bCs/>
        </w:rPr>
      </w:pPr>
    </w:p>
    <w:p w14:paraId="20D0EB5E" w14:textId="09E24421" w:rsidR="00227DA3" w:rsidRDefault="00227DA3" w:rsidP="00285C90">
      <w:pPr>
        <w:rPr>
          <w:b/>
          <w:bCs/>
        </w:rPr>
      </w:pPr>
    </w:p>
    <w:p w14:paraId="485C5B56" w14:textId="1A28D8AC" w:rsidR="00227DA3" w:rsidRDefault="00227DA3" w:rsidP="00285C90">
      <w:pPr>
        <w:rPr>
          <w:b/>
          <w:bCs/>
        </w:rPr>
      </w:pPr>
    </w:p>
    <w:p w14:paraId="2C0CFD93" w14:textId="0968C7FF" w:rsidR="00227DA3" w:rsidRDefault="00227DA3" w:rsidP="00285C90">
      <w:pPr>
        <w:rPr>
          <w:b/>
          <w:bCs/>
        </w:rPr>
      </w:pPr>
    </w:p>
    <w:p w14:paraId="13CD4214" w14:textId="446CB4D5" w:rsidR="00227DA3" w:rsidRDefault="00227DA3" w:rsidP="00285C90">
      <w:pPr>
        <w:rPr>
          <w:b/>
          <w:bCs/>
        </w:rPr>
      </w:pPr>
    </w:p>
    <w:p w14:paraId="196238BB" w14:textId="6827203E" w:rsidR="00227DA3" w:rsidRDefault="00227DA3" w:rsidP="00285C90">
      <w:pPr>
        <w:rPr>
          <w:b/>
          <w:bCs/>
        </w:rPr>
      </w:pPr>
    </w:p>
    <w:p w14:paraId="400CE136" w14:textId="4928A3AB" w:rsidR="00227DA3" w:rsidRDefault="00227DA3" w:rsidP="00285C90">
      <w:pPr>
        <w:rPr>
          <w:b/>
          <w:bCs/>
        </w:rPr>
      </w:pPr>
    </w:p>
    <w:p w14:paraId="371BA2CD" w14:textId="3A41577B" w:rsidR="00227DA3" w:rsidRDefault="00227DA3" w:rsidP="00285C90">
      <w:pPr>
        <w:rPr>
          <w:b/>
          <w:bCs/>
        </w:rPr>
      </w:pPr>
    </w:p>
    <w:p w14:paraId="77C5EEAF" w14:textId="7F62AA14" w:rsidR="00227DA3" w:rsidRDefault="00227DA3" w:rsidP="00285C90">
      <w:pPr>
        <w:rPr>
          <w:b/>
          <w:bCs/>
        </w:rPr>
      </w:pPr>
    </w:p>
    <w:p w14:paraId="0723C0DF" w14:textId="01AAEB61" w:rsidR="00227DA3" w:rsidRDefault="00227DA3" w:rsidP="00285C90">
      <w:pPr>
        <w:rPr>
          <w:b/>
          <w:bCs/>
        </w:rPr>
      </w:pPr>
    </w:p>
    <w:p w14:paraId="15149CD7" w14:textId="52D1AB37" w:rsidR="00227DA3" w:rsidRDefault="00227DA3" w:rsidP="00285C90">
      <w:pPr>
        <w:rPr>
          <w:b/>
          <w:bCs/>
        </w:rPr>
      </w:pPr>
    </w:p>
    <w:p w14:paraId="50A235EB" w14:textId="79FB6982" w:rsidR="00227DA3" w:rsidRDefault="00227DA3" w:rsidP="00285C90">
      <w:pPr>
        <w:rPr>
          <w:b/>
          <w:bCs/>
        </w:rPr>
      </w:pPr>
    </w:p>
    <w:p w14:paraId="3D0BAB12" w14:textId="03AE9B59" w:rsidR="00227DA3" w:rsidRDefault="00227DA3" w:rsidP="00285C90">
      <w:pPr>
        <w:rPr>
          <w:b/>
          <w:bCs/>
        </w:rPr>
      </w:pPr>
    </w:p>
    <w:p w14:paraId="5C8A5596" w14:textId="4202346F" w:rsidR="00227DA3" w:rsidRDefault="00227DA3" w:rsidP="00285C90">
      <w:pPr>
        <w:rPr>
          <w:b/>
          <w:bCs/>
        </w:rPr>
      </w:pPr>
    </w:p>
    <w:p w14:paraId="69A2511A" w14:textId="130E36ED" w:rsidR="00227DA3" w:rsidRDefault="00227DA3" w:rsidP="00285C90">
      <w:pPr>
        <w:rPr>
          <w:b/>
          <w:bCs/>
        </w:rPr>
      </w:pPr>
    </w:p>
    <w:p w14:paraId="235DEBD4" w14:textId="652CF3AA" w:rsidR="00227DA3" w:rsidRDefault="00227DA3" w:rsidP="00285C90">
      <w:pPr>
        <w:rPr>
          <w:b/>
          <w:bCs/>
        </w:rPr>
      </w:pPr>
    </w:p>
    <w:p w14:paraId="29297792" w14:textId="36DCF26F" w:rsidR="00227DA3" w:rsidRDefault="00227DA3" w:rsidP="00285C90">
      <w:pPr>
        <w:rPr>
          <w:b/>
          <w:bCs/>
        </w:rPr>
      </w:pPr>
    </w:p>
    <w:p w14:paraId="554D505C" w14:textId="7E7694D5" w:rsidR="00227DA3" w:rsidRDefault="00227DA3" w:rsidP="00285C90">
      <w:pPr>
        <w:rPr>
          <w:b/>
          <w:bCs/>
        </w:rPr>
      </w:pPr>
      <w:r>
        <w:rPr>
          <w:b/>
          <w:bCs/>
        </w:rPr>
        <w:lastRenderedPageBreak/>
        <w:t>Work Cited</w:t>
      </w:r>
    </w:p>
    <w:p w14:paraId="670F1675" w14:textId="77777777" w:rsidR="00227DA3" w:rsidRDefault="00227DA3" w:rsidP="00227DA3">
      <w:pPr>
        <w:pStyle w:val="Bibliography"/>
        <w:ind w:left="720" w:hanging="720"/>
        <w:rPr>
          <w:noProof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BIBLIOGRAPHY  \l 1033 </w:instrText>
      </w:r>
      <w:r>
        <w:rPr>
          <w:b/>
          <w:bCs/>
        </w:rPr>
        <w:fldChar w:fldCharType="separate"/>
      </w:r>
      <w:r>
        <w:rPr>
          <w:i/>
          <w:iCs/>
          <w:noProof/>
        </w:rPr>
        <w:t>About Us</w:t>
      </w:r>
      <w:r>
        <w:rPr>
          <w:noProof/>
        </w:rPr>
        <w:t>. (n.d.). Retrieved from Epic Medical Solutions: https://epicmedicalsolutions.com/about-us/</w:t>
      </w:r>
    </w:p>
    <w:p w14:paraId="48DD6D28" w14:textId="77777777" w:rsidR="00227DA3" w:rsidRDefault="00227DA3" w:rsidP="00227DA3">
      <w:pPr>
        <w:pStyle w:val="Bibliography"/>
        <w:ind w:left="720" w:hanging="720"/>
        <w:rPr>
          <w:noProof/>
        </w:rPr>
      </w:pPr>
      <w:r>
        <w:rPr>
          <w:noProof/>
        </w:rPr>
        <w:t xml:space="preserve">Gad, L., Nehemia, B., Yitshak, K., Nachman, A., &amp; Ofer, M. (2010). Application of information technology within a field hospital deployment following the January 2010 Haiti earthquake disaster. </w:t>
      </w:r>
      <w:r>
        <w:rPr>
          <w:i/>
          <w:iCs/>
          <w:noProof/>
        </w:rPr>
        <w:t>Journal of American Medical Informatics Association</w:t>
      </w:r>
      <w:r>
        <w:rPr>
          <w:noProof/>
        </w:rPr>
        <w:t>. Retrieved from https://www.ncbi.nlm.nih.gov/pmc/articles/PMC3000757/</w:t>
      </w:r>
    </w:p>
    <w:p w14:paraId="26389B81" w14:textId="4EF70ADC" w:rsidR="00227DA3" w:rsidRPr="00285C90" w:rsidRDefault="00227DA3" w:rsidP="00227DA3">
      <w:pPr>
        <w:rPr>
          <w:b/>
          <w:bCs/>
        </w:rPr>
      </w:pPr>
      <w:r>
        <w:rPr>
          <w:b/>
          <w:bCs/>
        </w:rPr>
        <w:fldChar w:fldCharType="end"/>
      </w:r>
      <w:bookmarkStart w:id="0" w:name="_GoBack"/>
      <w:bookmarkEnd w:id="0"/>
    </w:p>
    <w:sectPr w:rsidR="00227DA3" w:rsidRPr="00285C9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3981" w14:textId="77777777" w:rsidR="002D0C52" w:rsidRDefault="002D0C52" w:rsidP="00FE17B2">
      <w:pPr>
        <w:spacing w:after="0" w:line="240" w:lineRule="auto"/>
      </w:pPr>
      <w:r>
        <w:separator/>
      </w:r>
    </w:p>
  </w:endnote>
  <w:endnote w:type="continuationSeparator" w:id="0">
    <w:p w14:paraId="01EC23F3" w14:textId="77777777" w:rsidR="002D0C52" w:rsidRDefault="002D0C52" w:rsidP="00FE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9241" w14:textId="77777777" w:rsidR="002D0C52" w:rsidRDefault="002D0C52" w:rsidP="00FE17B2">
      <w:pPr>
        <w:spacing w:after="0" w:line="240" w:lineRule="auto"/>
      </w:pPr>
      <w:r>
        <w:separator/>
      </w:r>
    </w:p>
  </w:footnote>
  <w:footnote w:type="continuationSeparator" w:id="0">
    <w:p w14:paraId="3245E3AE" w14:textId="77777777" w:rsidR="002D0C52" w:rsidRDefault="002D0C52" w:rsidP="00FE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72E8" w14:textId="70EB6A92" w:rsidR="00FE17B2" w:rsidRDefault="00FE17B2" w:rsidP="00FE17B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6448DF" wp14:editId="2C4C40C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1F3C" w14:textId="1273E4D0" w:rsidR="00FE17B2" w:rsidRDefault="00FE17B2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VID-19 TENT NETWORK PL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48D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C091F3C" w14:textId="1273E4D0" w:rsidR="00FE17B2" w:rsidRDefault="00FE17B2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VID-19 TENT NETWORK PL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5E84EA" wp14:editId="391DBE5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5E6428" w14:textId="77777777" w:rsidR="00FE17B2" w:rsidRDefault="00FE17B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E84EA"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2E5E6428" w14:textId="77777777" w:rsidR="00FE17B2" w:rsidRDefault="00FE17B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FB"/>
    <w:rsid w:val="000C1B32"/>
    <w:rsid w:val="00227DA3"/>
    <w:rsid w:val="00285C90"/>
    <w:rsid w:val="002D0C52"/>
    <w:rsid w:val="00325158"/>
    <w:rsid w:val="004533DD"/>
    <w:rsid w:val="004C0D89"/>
    <w:rsid w:val="005E7E0E"/>
    <w:rsid w:val="0062148D"/>
    <w:rsid w:val="007459FB"/>
    <w:rsid w:val="009B18F4"/>
    <w:rsid w:val="00A24D57"/>
    <w:rsid w:val="00B076F3"/>
    <w:rsid w:val="00C1732C"/>
    <w:rsid w:val="00CD1813"/>
    <w:rsid w:val="00D40220"/>
    <w:rsid w:val="00D570D1"/>
    <w:rsid w:val="00DF031B"/>
    <w:rsid w:val="00E706E1"/>
    <w:rsid w:val="00FD13A7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19B5E"/>
  <w15:chartTrackingRefBased/>
  <w15:docId w15:val="{FF7C7FB3-3C54-4023-B186-3AE06E28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3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533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533D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533DD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E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B2"/>
  </w:style>
  <w:style w:type="paragraph" w:styleId="Footer">
    <w:name w:val="footer"/>
    <w:basedOn w:val="Normal"/>
    <w:link w:val="FooterChar"/>
    <w:uiPriority w:val="99"/>
    <w:unhideWhenUsed/>
    <w:rsid w:val="00FE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B2"/>
  </w:style>
  <w:style w:type="table" w:styleId="TableGrid">
    <w:name w:val="Table Grid"/>
    <w:basedOn w:val="TableNormal"/>
    <w:uiPriority w:val="39"/>
    <w:rsid w:val="0032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d10</b:Tag>
    <b:SourceType>JournalArticle</b:SourceType>
    <b:Guid>{C955C72A-8431-434C-B82F-1A16737AEC05}</b:Guid>
    <b:Title>Application of information technology within a field hospital deployment following the January 2010 Haiti earthquake disaster</b:Title>
    <b:Year>2010</b:Year>
    <b:URL>https://www.ncbi.nlm.nih.gov/pmc/articles/PMC3000757/</b:URL>
    <b:Author>
      <b:Author>
        <b:NameList>
          <b:Person>
            <b:Last>Gad</b:Last>
            <b:First>Levy</b:First>
          </b:Person>
          <b:Person>
            <b:Last>Nehemia</b:Last>
            <b:First>Blumberg</b:First>
          </b:Person>
          <b:Person>
            <b:Last>Yitshak</b:Last>
            <b:First>Kreiss</b:First>
          </b:Person>
          <b:Person>
            <b:Last>Nachman</b:Last>
            <b:First>Ash</b:First>
          </b:Person>
          <b:Person>
            <b:Last>Ofer</b:Last>
            <b:First>Merin</b:First>
          </b:Person>
        </b:NameList>
      </b:Author>
    </b:Author>
    <b:JournalName>Journal of American Medical Informatics Association</b:JournalName>
    <b:RefOrder>2</b:RefOrder>
  </b:Source>
  <b:Source>
    <b:Tag>Abo</b:Tag>
    <b:SourceType>InternetSite</b:SourceType>
    <b:Guid>{47F87E15-C05F-4195-A5C3-149FA2C61BD8}</b:Guid>
    <b:Title>About Us</b:Title>
    <b:InternetSiteTitle>Epic Medical Solutions</b:InternetSiteTitle>
    <b:URL>https://epicmedicalsolutions.com/about-us/</b:URL>
    <b:RefOrder>1</b:RefOrder>
  </b:Source>
</b:Sources>
</file>

<file path=customXml/itemProps1.xml><?xml version="1.0" encoding="utf-8"?>
<ds:datastoreItem xmlns:ds="http://schemas.openxmlformats.org/officeDocument/2006/customXml" ds:itemID="{F96550FC-1479-4F70-B208-0EE9F730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Rudny</dc:creator>
  <cp:keywords/>
  <dc:description/>
  <cp:lastModifiedBy>Sydney Rudny</cp:lastModifiedBy>
  <cp:revision>11</cp:revision>
  <dcterms:created xsi:type="dcterms:W3CDTF">2020-04-27T21:24:00Z</dcterms:created>
  <dcterms:modified xsi:type="dcterms:W3CDTF">2020-05-06T18:34:00Z</dcterms:modified>
</cp:coreProperties>
</file>